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526CF481" w:rsidR="00D813CA" w:rsidRDefault="00D813CA" w:rsidP="00525485">
      <w:pPr>
        <w:pStyle w:val="Heading2"/>
        <w:jc w:val="both"/>
      </w:pPr>
      <w:r>
        <w:t xml:space="preserve">Year </w:t>
      </w:r>
      <w:r w:rsidR="00343DE8">
        <w:t>1</w:t>
      </w:r>
      <w:r w:rsidR="00D01BEB">
        <w:t>0</w:t>
      </w:r>
      <w:r w:rsidR="00E82851">
        <w:t xml:space="preserve"> </w:t>
      </w:r>
      <w:r w:rsidR="00D01BEB">
        <w:t>-</w:t>
      </w:r>
      <w:r w:rsidR="00E82851">
        <w:t xml:space="preserve"> </w:t>
      </w:r>
      <w:r w:rsidR="00343DE8">
        <w:t>12</w:t>
      </w:r>
      <w:r>
        <w:t xml:space="preserve"> </w:t>
      </w:r>
      <w:r w:rsidR="00E82851">
        <w:t>b</w:t>
      </w:r>
      <w:r w:rsidR="00B32EAE">
        <w:t>oy</w:t>
      </w:r>
      <w:r w:rsidR="00932FD9">
        <w:t>s</w:t>
      </w:r>
      <w:r>
        <w:t xml:space="preserve"> </w:t>
      </w:r>
      <w:r w:rsidR="00E82851">
        <w:t>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19CAF08D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</w:t>
      </w:r>
      <w:proofErr w:type="spellStart"/>
      <w:r w:rsidRPr="007766FD">
        <w:rPr>
          <w:szCs w:val="22"/>
          <w:lang w:eastAsia="ja-JP"/>
        </w:rPr>
        <w:t>organiser</w:t>
      </w:r>
      <w:proofErr w:type="spellEnd"/>
      <w:r w:rsidRPr="007766FD">
        <w:rPr>
          <w:szCs w:val="22"/>
          <w:lang w:eastAsia="ja-JP"/>
        </w:rPr>
        <w:t xml:space="preserve"> of this competition is </w:t>
      </w:r>
      <w:hyperlink r:id="rId12" w:history="1">
        <w:r w:rsidR="00804FD2" w:rsidRPr="00804FD2">
          <w:rPr>
            <w:rStyle w:val="Hyperlink"/>
          </w:rPr>
          <w:t>Emily Saint-Bowman.</w:t>
        </w:r>
      </w:hyperlink>
    </w:p>
    <w:p w14:paraId="5A50D3F2" w14:textId="77777777" w:rsidR="00130AD7" w:rsidRPr="007766FD" w:rsidRDefault="00130AD7" w:rsidP="00525485">
      <w:pPr>
        <w:ind w:right="-35"/>
        <w:jc w:val="both"/>
        <w:rPr>
          <w:szCs w:val="22"/>
          <w:lang w:eastAsia="ja-JP"/>
        </w:rPr>
      </w:pPr>
    </w:p>
    <w:p w14:paraId="68EF7A93" w14:textId="58491849" w:rsidR="00130AD7" w:rsidRDefault="00130AD7">
      <w:pPr>
        <w:ind w:right="-35"/>
        <w:jc w:val="both"/>
        <w:rPr>
          <w:lang w:eastAsia="ja-JP"/>
        </w:rPr>
      </w:pPr>
      <w:r>
        <w:rPr>
          <w:lang w:eastAsia="ja-JP"/>
        </w:rPr>
        <w:t>For sport</w:t>
      </w:r>
      <w:r w:rsidR="00DC128B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</w:t>
      </w:r>
      <w:r>
        <w:rPr>
          <w:rFonts w:cs="Arial"/>
          <w:szCs w:val="22"/>
        </w:rPr>
        <w:t xml:space="preserve"> </w:t>
      </w:r>
      <w:hyperlink r:id="rId13" w:history="1">
        <w:r w:rsidRPr="00DA4E8C">
          <w:rPr>
            <w:rStyle w:val="Hyperlink"/>
            <w:rFonts w:cs="Arial"/>
            <w:szCs w:val="22"/>
          </w:rPr>
          <w:t>touch football</w:t>
        </w:r>
      </w:hyperlink>
      <w:r>
        <w:t xml:space="preserve"> </w:t>
      </w:r>
      <w:hyperlink r:id="rId14" w:history="1"/>
      <w:r>
        <w:rPr>
          <w:lang w:eastAsia="ja-JP"/>
        </w:rPr>
        <w:t xml:space="preserve">rules document. For general Statewide Schools competition information please see the </w:t>
      </w:r>
      <w:hyperlink r:id="rId15" w:history="1">
        <w:r w:rsidR="00E82851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82CA106" w14:textId="77777777" w:rsidR="00130AD7" w:rsidRPr="00043EAC" w:rsidRDefault="00130AD7">
      <w:pPr>
        <w:pStyle w:val="Heading3"/>
      </w:pPr>
      <w:r w:rsidRPr="00043EAC">
        <w:t>Finals</w:t>
      </w:r>
    </w:p>
    <w:p w14:paraId="3D38DE60" w14:textId="6626D5E0" w:rsidR="0064428C" w:rsidRPr="000253F7" w:rsidRDefault="0064428C" w:rsidP="0064428C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Pr="000253F7">
        <w:rPr>
          <w:color w:val="auto"/>
          <w:lang w:eastAsia="ja-JP"/>
        </w:rPr>
        <w:t xml:space="preserve"> for the year </w:t>
      </w:r>
      <w:r>
        <w:rPr>
          <w:color w:val="auto"/>
          <w:lang w:eastAsia="ja-JP"/>
        </w:rPr>
        <w:t>1</w:t>
      </w:r>
      <w:r w:rsidR="00D01BEB">
        <w:rPr>
          <w:color w:val="auto"/>
          <w:lang w:eastAsia="ja-JP"/>
        </w:rPr>
        <w:t>0</w:t>
      </w:r>
      <w:r w:rsidR="00B74F3C">
        <w:rPr>
          <w:color w:val="auto"/>
          <w:lang w:eastAsia="ja-JP"/>
        </w:rPr>
        <w:t xml:space="preserve"> </w:t>
      </w:r>
      <w:r w:rsidR="00D01BEB">
        <w:rPr>
          <w:color w:val="auto"/>
          <w:lang w:eastAsia="ja-JP"/>
        </w:rPr>
        <w:t>-</w:t>
      </w:r>
      <w:r w:rsidR="00B74F3C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12</w:t>
      </w:r>
      <w:r w:rsidRPr="000253F7">
        <w:rPr>
          <w:color w:val="auto"/>
          <w:lang w:eastAsia="ja-JP"/>
        </w:rPr>
        <w:t xml:space="preserve"> touch football </w:t>
      </w:r>
      <w:r>
        <w:rPr>
          <w:color w:val="auto"/>
          <w:lang w:eastAsia="ja-JP"/>
        </w:rPr>
        <w:t xml:space="preserve">division 2 </w:t>
      </w:r>
      <w:r w:rsidRPr="000253F7">
        <w:rPr>
          <w:color w:val="auto"/>
          <w:lang w:eastAsia="ja-JP"/>
        </w:rPr>
        <w:t>competition</w:t>
      </w:r>
      <w:r>
        <w:rPr>
          <w:color w:val="auto"/>
          <w:lang w:eastAsia="ja-JP"/>
        </w:rPr>
        <w:t>. This</w:t>
      </w:r>
      <w:r w:rsidRPr="000253F7">
        <w:rPr>
          <w:color w:val="auto"/>
          <w:lang w:eastAsia="ja-JP"/>
        </w:rPr>
        <w:t xml:space="preserve"> will be held on </w:t>
      </w:r>
      <w:r>
        <w:rPr>
          <w:color w:val="auto"/>
          <w:lang w:eastAsia="ja-JP"/>
        </w:rPr>
        <w:t>Wednesday 1</w:t>
      </w:r>
      <w:r w:rsidR="00D01BEB">
        <w:rPr>
          <w:color w:val="auto"/>
          <w:lang w:eastAsia="ja-JP"/>
        </w:rPr>
        <w:t>3</w:t>
      </w:r>
      <w:r>
        <w:rPr>
          <w:color w:val="auto"/>
          <w:lang w:eastAsia="ja-JP"/>
        </w:rPr>
        <w:t xml:space="preserve"> Ma</w:t>
      </w:r>
      <w:r w:rsidR="005021CD">
        <w:rPr>
          <w:color w:val="auto"/>
          <w:lang w:eastAsia="ja-JP"/>
        </w:rPr>
        <w:t>y</w:t>
      </w:r>
      <w:r w:rsidRPr="000253F7">
        <w:rPr>
          <w:color w:val="auto"/>
          <w:lang w:eastAsia="ja-JP"/>
        </w:rPr>
        <w:t xml:space="preserve"> at the City Touch Grounds, Park 17, Greenhill Road, Eastwood.</w:t>
      </w:r>
    </w:p>
    <w:p w14:paraId="6DC70855" w14:textId="430B04C1" w:rsidR="00130AD7" w:rsidRDefault="00130AD7" w:rsidP="00130AD7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9F07AAC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E13070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27481A75" w:rsidR="00CD157F" w:rsidRDefault="00B67751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2000EB">
              <w:rPr>
                <w:b/>
                <w:lang w:eastAsia="ja-JP"/>
              </w:rPr>
              <w:t>1</w:t>
            </w:r>
            <w:r w:rsidR="005021CD">
              <w:rPr>
                <w:b/>
                <w:lang w:eastAsia="ja-JP"/>
              </w:rPr>
              <w:t>3 May</w:t>
            </w:r>
          </w:p>
          <w:p w14:paraId="59C58118" w14:textId="33CA8EC9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452E6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Term </w:t>
            </w:r>
            <w:r w:rsidR="00452E65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6D2742" w14:paraId="6CADCFD3" w14:textId="77777777" w:rsidTr="00CE527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B5D5" w14:textId="5C6D20FE" w:rsidR="006D2742" w:rsidRPr="003974D6" w:rsidRDefault="006D2742" w:rsidP="006D2742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rFonts w:cs="Calibri"/>
                <w:szCs w:val="22"/>
              </w:rPr>
              <w:t>Coomandook Area School</w:t>
            </w:r>
          </w:p>
        </w:tc>
      </w:tr>
      <w:tr w:rsidR="006D2742" w14:paraId="6315192F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637C" w14:textId="61978684" w:rsidR="006D2742" w:rsidRDefault="006D2742" w:rsidP="006D274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ount Gambier High School</w:t>
            </w:r>
          </w:p>
        </w:tc>
      </w:tr>
      <w:tr w:rsidR="006D2742" w14:paraId="38DDFC0A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3CD" w14:textId="0D10526B" w:rsidR="006D2742" w:rsidRDefault="006D2742" w:rsidP="006D274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enola High School</w:t>
            </w:r>
          </w:p>
        </w:tc>
      </w:tr>
      <w:tr w:rsidR="006D2742" w14:paraId="6BC24986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EF4A" w14:textId="46368BE4" w:rsidR="006D2742" w:rsidRPr="000E3CB2" w:rsidRDefault="006D2742" w:rsidP="006D274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Seaview High School</w:t>
            </w:r>
          </w:p>
        </w:tc>
      </w:tr>
      <w:tr w:rsidR="006D2742" w14:paraId="240D8E5B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8AE6" w14:textId="35A18C6F" w:rsidR="006D2742" w:rsidRDefault="006D2742" w:rsidP="006D274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2E6838">
              <w:rPr>
                <w:rFonts w:cs="Calibri"/>
                <w:szCs w:val="22"/>
              </w:rPr>
              <w:t>Modbury High School</w:t>
            </w:r>
          </w:p>
        </w:tc>
      </w:tr>
      <w:tr w:rsidR="006D2742" w14:paraId="376C3DB0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898A" w14:textId="119559AA" w:rsidR="006D2742" w:rsidRDefault="006D2742" w:rsidP="006D2742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E6507E">
              <w:rPr>
                <w:rFonts w:cs="Calibri"/>
                <w:szCs w:val="22"/>
              </w:rPr>
              <w:t>Adelaide High School</w:t>
            </w:r>
          </w:p>
        </w:tc>
      </w:tr>
      <w:tr w:rsidR="006D2742" w14:paraId="5EBFDA41" w14:textId="77777777" w:rsidTr="00CE5270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AA23" w14:textId="299D9258" w:rsidR="006D2742" w:rsidRPr="00B84C4F" w:rsidRDefault="006D2742" w:rsidP="006D2742">
            <w:pPr>
              <w:tabs>
                <w:tab w:val="left" w:pos="454"/>
              </w:tabs>
              <w:ind w:right="-35"/>
              <w:rPr>
                <w:rFonts w:cs="Calibri"/>
                <w:szCs w:val="22"/>
                <w:highlight w:val="yellow"/>
              </w:rPr>
            </w:pPr>
            <w:r w:rsidRPr="00CE6F51">
              <w:rPr>
                <w:rFonts w:cs="Calibri"/>
                <w:szCs w:val="22"/>
              </w:rPr>
              <w:t>Cardijn College</w:t>
            </w:r>
          </w:p>
        </w:tc>
      </w:tr>
      <w:tr w:rsidR="006D2742" w14:paraId="266901E1" w14:textId="77777777" w:rsidTr="00CE5270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998EB" w14:textId="64813795" w:rsidR="006D2742" w:rsidRDefault="006D2742" w:rsidP="006D274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CE5270">
              <w:rPr>
                <w:lang w:eastAsia="ja-JP"/>
              </w:rPr>
              <w:t>7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B2C9" w14:textId="77777777" w:rsidR="008C549D" w:rsidRDefault="008C549D" w:rsidP="0080460D">
      <w:r>
        <w:separator/>
      </w:r>
    </w:p>
    <w:p w14:paraId="202B9C6B" w14:textId="77777777" w:rsidR="008C549D" w:rsidRDefault="008C549D" w:rsidP="0080460D"/>
  </w:endnote>
  <w:endnote w:type="continuationSeparator" w:id="0">
    <w:p w14:paraId="11D04504" w14:textId="77777777" w:rsidR="008C549D" w:rsidRDefault="008C549D" w:rsidP="0080460D">
      <w:r>
        <w:continuationSeparator/>
      </w:r>
    </w:p>
    <w:p w14:paraId="7DF45875" w14:textId="77777777" w:rsidR="008C549D" w:rsidRDefault="008C549D" w:rsidP="0080460D"/>
  </w:endnote>
  <w:endnote w:type="continuationNotice" w:id="1">
    <w:p w14:paraId="6C88D0CC" w14:textId="77777777" w:rsidR="008C549D" w:rsidRDefault="008C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906B" w14:textId="77777777" w:rsidR="008C549D" w:rsidRDefault="008C549D" w:rsidP="0080460D">
      <w:r>
        <w:separator/>
      </w:r>
    </w:p>
    <w:p w14:paraId="05933B68" w14:textId="77777777" w:rsidR="008C549D" w:rsidRDefault="008C549D" w:rsidP="0080460D"/>
  </w:footnote>
  <w:footnote w:type="continuationSeparator" w:id="0">
    <w:p w14:paraId="3E89B717" w14:textId="77777777" w:rsidR="008C549D" w:rsidRDefault="008C549D" w:rsidP="0080460D">
      <w:r>
        <w:continuationSeparator/>
      </w:r>
    </w:p>
    <w:p w14:paraId="4441C0C0" w14:textId="77777777" w:rsidR="008C549D" w:rsidRDefault="008C549D" w:rsidP="0080460D"/>
  </w:footnote>
  <w:footnote w:type="continuationNotice" w:id="1">
    <w:p w14:paraId="0A304A8A" w14:textId="77777777" w:rsidR="008C549D" w:rsidRDefault="008C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44A2F"/>
    <w:rsid w:val="00050339"/>
    <w:rsid w:val="00050E5C"/>
    <w:rsid w:val="000570F8"/>
    <w:rsid w:val="0006278D"/>
    <w:rsid w:val="00067DCD"/>
    <w:rsid w:val="0007225C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E3CB2"/>
    <w:rsid w:val="000F359B"/>
    <w:rsid w:val="000F6137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0AD7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94D8F"/>
    <w:rsid w:val="001A139B"/>
    <w:rsid w:val="001A4017"/>
    <w:rsid w:val="001B1516"/>
    <w:rsid w:val="001B5FB1"/>
    <w:rsid w:val="001D1D75"/>
    <w:rsid w:val="001D7BAF"/>
    <w:rsid w:val="001F12AB"/>
    <w:rsid w:val="001F2671"/>
    <w:rsid w:val="001F4A58"/>
    <w:rsid w:val="002000EB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1A1F"/>
    <w:rsid w:val="002859C4"/>
    <w:rsid w:val="002932A5"/>
    <w:rsid w:val="002B56AC"/>
    <w:rsid w:val="002B64BD"/>
    <w:rsid w:val="002C10FE"/>
    <w:rsid w:val="002D2538"/>
    <w:rsid w:val="002D44DC"/>
    <w:rsid w:val="002D7B36"/>
    <w:rsid w:val="002E6838"/>
    <w:rsid w:val="002F4D5E"/>
    <w:rsid w:val="002F7525"/>
    <w:rsid w:val="00302BFE"/>
    <w:rsid w:val="00311CF6"/>
    <w:rsid w:val="003128CF"/>
    <w:rsid w:val="00320CE5"/>
    <w:rsid w:val="003342BE"/>
    <w:rsid w:val="00335019"/>
    <w:rsid w:val="003372AA"/>
    <w:rsid w:val="00337C2F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976F7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139B9"/>
    <w:rsid w:val="00423412"/>
    <w:rsid w:val="004311B4"/>
    <w:rsid w:val="00437C9B"/>
    <w:rsid w:val="004528AB"/>
    <w:rsid w:val="00452E65"/>
    <w:rsid w:val="004664AE"/>
    <w:rsid w:val="00471FA2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A6A3F"/>
    <w:rsid w:val="004B046F"/>
    <w:rsid w:val="004B0629"/>
    <w:rsid w:val="004B0836"/>
    <w:rsid w:val="004B1154"/>
    <w:rsid w:val="004B1692"/>
    <w:rsid w:val="004B5EB9"/>
    <w:rsid w:val="004B607F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21CD"/>
    <w:rsid w:val="00503D31"/>
    <w:rsid w:val="00505CF8"/>
    <w:rsid w:val="005144AC"/>
    <w:rsid w:val="00516914"/>
    <w:rsid w:val="00521084"/>
    <w:rsid w:val="00525485"/>
    <w:rsid w:val="0053311D"/>
    <w:rsid w:val="00540C98"/>
    <w:rsid w:val="00541B42"/>
    <w:rsid w:val="00543E1C"/>
    <w:rsid w:val="00553B0F"/>
    <w:rsid w:val="005630DA"/>
    <w:rsid w:val="00565168"/>
    <w:rsid w:val="005660A7"/>
    <w:rsid w:val="005700C6"/>
    <w:rsid w:val="005740C8"/>
    <w:rsid w:val="0057538E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E494A"/>
    <w:rsid w:val="005E5E74"/>
    <w:rsid w:val="005F5381"/>
    <w:rsid w:val="00607BFB"/>
    <w:rsid w:val="0061621E"/>
    <w:rsid w:val="00621B50"/>
    <w:rsid w:val="00621F4E"/>
    <w:rsid w:val="00634D54"/>
    <w:rsid w:val="0064345E"/>
    <w:rsid w:val="0064428C"/>
    <w:rsid w:val="00647D25"/>
    <w:rsid w:val="0065703B"/>
    <w:rsid w:val="00660DB4"/>
    <w:rsid w:val="006706E8"/>
    <w:rsid w:val="00675C71"/>
    <w:rsid w:val="00681BC9"/>
    <w:rsid w:val="00684251"/>
    <w:rsid w:val="00684EA7"/>
    <w:rsid w:val="00685B50"/>
    <w:rsid w:val="0068645F"/>
    <w:rsid w:val="00692AA5"/>
    <w:rsid w:val="00695C1F"/>
    <w:rsid w:val="006A5C44"/>
    <w:rsid w:val="006B5516"/>
    <w:rsid w:val="006B5C2F"/>
    <w:rsid w:val="006D19E0"/>
    <w:rsid w:val="006D1CC3"/>
    <w:rsid w:val="006D2742"/>
    <w:rsid w:val="006D5FC4"/>
    <w:rsid w:val="006E2949"/>
    <w:rsid w:val="006E381A"/>
    <w:rsid w:val="00702319"/>
    <w:rsid w:val="0070395F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5578F"/>
    <w:rsid w:val="00766C94"/>
    <w:rsid w:val="0077180F"/>
    <w:rsid w:val="0078140A"/>
    <w:rsid w:val="00783C20"/>
    <w:rsid w:val="007A4C83"/>
    <w:rsid w:val="007B5D83"/>
    <w:rsid w:val="007B7E2C"/>
    <w:rsid w:val="007C5FA5"/>
    <w:rsid w:val="007E42FE"/>
    <w:rsid w:val="007E583F"/>
    <w:rsid w:val="007F0000"/>
    <w:rsid w:val="007F64A6"/>
    <w:rsid w:val="0080170A"/>
    <w:rsid w:val="0080355B"/>
    <w:rsid w:val="0080460D"/>
    <w:rsid w:val="00804FD2"/>
    <w:rsid w:val="00806BF3"/>
    <w:rsid w:val="00811421"/>
    <w:rsid w:val="00834727"/>
    <w:rsid w:val="00852E20"/>
    <w:rsid w:val="00860A37"/>
    <w:rsid w:val="008649A4"/>
    <w:rsid w:val="008650CB"/>
    <w:rsid w:val="00872E96"/>
    <w:rsid w:val="00873638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C549D"/>
    <w:rsid w:val="008D1EED"/>
    <w:rsid w:val="008D3BB0"/>
    <w:rsid w:val="008E471C"/>
    <w:rsid w:val="008F1015"/>
    <w:rsid w:val="008F1381"/>
    <w:rsid w:val="008F2183"/>
    <w:rsid w:val="00925FDC"/>
    <w:rsid w:val="00932FD9"/>
    <w:rsid w:val="00937AA4"/>
    <w:rsid w:val="00940F7E"/>
    <w:rsid w:val="009549DF"/>
    <w:rsid w:val="0096099A"/>
    <w:rsid w:val="00962E31"/>
    <w:rsid w:val="009662AA"/>
    <w:rsid w:val="00973911"/>
    <w:rsid w:val="009802EF"/>
    <w:rsid w:val="0098685B"/>
    <w:rsid w:val="009B48B7"/>
    <w:rsid w:val="009B678A"/>
    <w:rsid w:val="009B7115"/>
    <w:rsid w:val="009C5CFE"/>
    <w:rsid w:val="009D0523"/>
    <w:rsid w:val="009D4194"/>
    <w:rsid w:val="009D56F5"/>
    <w:rsid w:val="009D7449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7454B"/>
    <w:rsid w:val="00A7711B"/>
    <w:rsid w:val="00A8029B"/>
    <w:rsid w:val="00A83EFE"/>
    <w:rsid w:val="00A90FC4"/>
    <w:rsid w:val="00A96D55"/>
    <w:rsid w:val="00AA464F"/>
    <w:rsid w:val="00AA5EFF"/>
    <w:rsid w:val="00AA5F29"/>
    <w:rsid w:val="00AB710B"/>
    <w:rsid w:val="00AC4E60"/>
    <w:rsid w:val="00AD086A"/>
    <w:rsid w:val="00AD1ED6"/>
    <w:rsid w:val="00AF1207"/>
    <w:rsid w:val="00AF7577"/>
    <w:rsid w:val="00B027D9"/>
    <w:rsid w:val="00B03C75"/>
    <w:rsid w:val="00B11B4F"/>
    <w:rsid w:val="00B22DA1"/>
    <w:rsid w:val="00B2363A"/>
    <w:rsid w:val="00B32EAE"/>
    <w:rsid w:val="00B351F9"/>
    <w:rsid w:val="00B42830"/>
    <w:rsid w:val="00B50FE7"/>
    <w:rsid w:val="00B547FB"/>
    <w:rsid w:val="00B63EC4"/>
    <w:rsid w:val="00B64257"/>
    <w:rsid w:val="00B65A57"/>
    <w:rsid w:val="00B67751"/>
    <w:rsid w:val="00B74F3C"/>
    <w:rsid w:val="00B76049"/>
    <w:rsid w:val="00B7745D"/>
    <w:rsid w:val="00B8426A"/>
    <w:rsid w:val="00B84C4F"/>
    <w:rsid w:val="00B92BA0"/>
    <w:rsid w:val="00BA5850"/>
    <w:rsid w:val="00BB3B72"/>
    <w:rsid w:val="00BB7799"/>
    <w:rsid w:val="00BD1174"/>
    <w:rsid w:val="00BD36DE"/>
    <w:rsid w:val="00BE3F9A"/>
    <w:rsid w:val="00BE4919"/>
    <w:rsid w:val="00BE6A60"/>
    <w:rsid w:val="00BE6DBD"/>
    <w:rsid w:val="00BF050E"/>
    <w:rsid w:val="00BF157B"/>
    <w:rsid w:val="00C02555"/>
    <w:rsid w:val="00C027AA"/>
    <w:rsid w:val="00C0497D"/>
    <w:rsid w:val="00C10D11"/>
    <w:rsid w:val="00C1282A"/>
    <w:rsid w:val="00C309CF"/>
    <w:rsid w:val="00C4316B"/>
    <w:rsid w:val="00C51C00"/>
    <w:rsid w:val="00C60A1C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E5270"/>
    <w:rsid w:val="00CE6F51"/>
    <w:rsid w:val="00CF7553"/>
    <w:rsid w:val="00CF7FE5"/>
    <w:rsid w:val="00D01BEB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77840"/>
    <w:rsid w:val="00D813CA"/>
    <w:rsid w:val="00D90AE9"/>
    <w:rsid w:val="00D91916"/>
    <w:rsid w:val="00DA48B8"/>
    <w:rsid w:val="00DA4E8C"/>
    <w:rsid w:val="00DB04E5"/>
    <w:rsid w:val="00DB3F4A"/>
    <w:rsid w:val="00DB6892"/>
    <w:rsid w:val="00DC128B"/>
    <w:rsid w:val="00DD773D"/>
    <w:rsid w:val="00DD7DB5"/>
    <w:rsid w:val="00DE130D"/>
    <w:rsid w:val="00DE4BE0"/>
    <w:rsid w:val="00DE641D"/>
    <w:rsid w:val="00DF0A16"/>
    <w:rsid w:val="00DF15EF"/>
    <w:rsid w:val="00DF32F9"/>
    <w:rsid w:val="00DF4A59"/>
    <w:rsid w:val="00E03633"/>
    <w:rsid w:val="00E06054"/>
    <w:rsid w:val="00E1203E"/>
    <w:rsid w:val="00E12DF8"/>
    <w:rsid w:val="00E13070"/>
    <w:rsid w:val="00E4273C"/>
    <w:rsid w:val="00E50C9B"/>
    <w:rsid w:val="00E52245"/>
    <w:rsid w:val="00E54A80"/>
    <w:rsid w:val="00E623F8"/>
    <w:rsid w:val="00E6241B"/>
    <w:rsid w:val="00E6507E"/>
    <w:rsid w:val="00E65EE8"/>
    <w:rsid w:val="00E6625A"/>
    <w:rsid w:val="00E6680D"/>
    <w:rsid w:val="00E72503"/>
    <w:rsid w:val="00E76AF8"/>
    <w:rsid w:val="00E82851"/>
    <w:rsid w:val="00E85EA4"/>
    <w:rsid w:val="00E864C6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13206"/>
    <w:rsid w:val="00F14418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71AA5"/>
    <w:rsid w:val="00F7489D"/>
    <w:rsid w:val="00F8393A"/>
    <w:rsid w:val="00F87A9E"/>
    <w:rsid w:val="00F97A8C"/>
    <w:rsid w:val="00FA0363"/>
    <w:rsid w:val="00FA0969"/>
    <w:rsid w:val="00FA714B"/>
    <w:rsid w:val="00FB00A1"/>
    <w:rsid w:val="00FB23E5"/>
    <w:rsid w:val="00FB2E83"/>
    <w:rsid w:val="00FD53F8"/>
    <w:rsid w:val="00FD724F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6990E883-993D-42ED-974C-592B80D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F3AAA8E4-6398-48FF-8D3E-99ED0090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Links>
    <vt:vector size="24" baseType="variant"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3670066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utsal-indoor-soccer-statewide-schools-competitions/futsal-indoor-soccer-statewide-rules-of-the-competition-sssav2.pdf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ouch-football/touch-football-statewide-schools-competitions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1</cp:revision>
  <dcterms:created xsi:type="dcterms:W3CDTF">2026-02-24T04:34:00Z</dcterms:created>
  <dcterms:modified xsi:type="dcterms:W3CDTF">2026-03-1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